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62C5E" w14:textId="77777777" w:rsidR="00DD3F2C" w:rsidRDefault="00DD3F2C"/>
    <w:p w14:paraId="6BFC6A60" w14:textId="2153A1E3" w:rsidR="00A000F7" w:rsidRPr="00A000F7" w:rsidRDefault="00A000F7" w:rsidP="00A000F7">
      <w:pPr>
        <w:jc w:val="center"/>
        <w:rPr>
          <w:sz w:val="40"/>
          <w:szCs w:val="40"/>
        </w:rPr>
      </w:pPr>
      <w:r w:rsidRPr="00A000F7">
        <w:rPr>
          <w:sz w:val="40"/>
          <w:szCs w:val="40"/>
          <w:u w:val="single"/>
        </w:rPr>
        <w:t>MongoDB Day1 Task</w:t>
      </w:r>
    </w:p>
    <w:p w14:paraId="3E81FDE0" w14:textId="77777777" w:rsidR="00A000F7" w:rsidRDefault="00A000F7"/>
    <w:p w14:paraId="07841444" w14:textId="77777777" w:rsidR="00A000F7" w:rsidRPr="00A000F7" w:rsidRDefault="00A000F7" w:rsidP="00A00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or the following question write the corresponding MongoDB queries</w:t>
      </w:r>
    </w:p>
    <w:p w14:paraId="710A1931" w14:textId="582F7584" w:rsidR="00A000F7" w:rsidRPr="00A000F7" w:rsidRDefault="0020197E" w:rsidP="00A000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ED7D31" w:themeColor="accent2"/>
          <w:kern w:val="0"/>
          <w:sz w:val="24"/>
          <w:szCs w:val="24"/>
          <w:lang w:eastAsia="en-IN"/>
          <w14:ligatures w14:val="none"/>
        </w:rPr>
        <w:t xml:space="preserve">Created </w:t>
      </w:r>
      <w:r w:rsidR="00817691" w:rsidRPr="00817691">
        <w:rPr>
          <w:rFonts w:ascii="Times New Roman" w:eastAsia="Times New Roman" w:hAnsi="Times New Roman" w:cs="Times New Roman"/>
          <w:b/>
          <w:bCs/>
          <w:i/>
          <w:iCs/>
          <w:color w:val="ED7D31" w:themeColor="accent2"/>
          <w:kern w:val="0"/>
          <w:sz w:val="24"/>
          <w:szCs w:val="24"/>
          <w:lang w:eastAsia="en-IN"/>
          <w14:ligatures w14:val="none"/>
        </w:rPr>
        <w:t>DB: Hypermarket and Collection: Products</w:t>
      </w:r>
      <w:r>
        <w:rPr>
          <w:rFonts w:ascii="Times New Roman" w:eastAsia="Times New Roman" w:hAnsi="Times New Roman" w:cs="Times New Roman"/>
          <w:b/>
          <w:bCs/>
          <w:i/>
          <w:iCs/>
          <w:color w:val="ED7D31" w:themeColor="accent2"/>
          <w:kern w:val="0"/>
          <w:sz w:val="24"/>
          <w:szCs w:val="24"/>
          <w:lang w:eastAsia="en-IN"/>
          <w14:ligatures w14:val="none"/>
        </w:rPr>
        <w:t xml:space="preserve"> in MongoDB</w:t>
      </w:r>
      <w:r w:rsidR="00A000F7" w:rsidRPr="00A000F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br/>
      </w:r>
    </w:p>
    <w:p w14:paraId="3043DFCD" w14:textId="6EC1F140" w:rsidR="005F3057" w:rsidRPr="005F3057" w:rsidRDefault="00A000F7" w:rsidP="008E53E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all the information about each products</w:t>
      </w:r>
    </w:p>
    <w:p w14:paraId="52A5B9D2" w14:textId="77777777" w:rsidR="005F3057" w:rsidRDefault="005F3057" w:rsidP="005F305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B62CFC1" w14:textId="599FA152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1C00E450" wp14:editId="57EF4AC1">
            <wp:extent cx="5034707" cy="6350000"/>
            <wp:effectExtent l="0" t="0" r="0" b="0"/>
            <wp:docPr id="116027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3395" name="Picture 11602733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788" cy="63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C3C4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462C545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B7795ED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119109F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180A9B9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CD59F28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8FAD36F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6631383" w14:textId="71C87BEB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3346DA49" wp14:editId="610BC339">
            <wp:extent cx="5244996" cy="7145867"/>
            <wp:effectExtent l="0" t="0" r="0" b="0"/>
            <wp:docPr id="1124538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8828" name="Picture 11245388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67" cy="7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0966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691262E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5D544F4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4D42D99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97C77A6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959E7BF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A13E941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40DDAB3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9DAE8DE" w14:textId="77777777" w:rsidR="005F3057" w:rsidRDefault="005F3057" w:rsidP="005F305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360C1A2" w14:textId="77777777" w:rsidR="00A000F7" w:rsidRPr="00A000F7" w:rsidRDefault="00A000F7" w:rsidP="00A000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FC75502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the product price which are between 400 to 800</w:t>
      </w:r>
    </w:p>
    <w:p w14:paraId="7F70767C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6770BA7" w14:textId="61A44729" w:rsidR="0020141B" w:rsidRDefault="00F018B2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764AE455" wp14:editId="3C082420">
            <wp:extent cx="5692633" cy="6561389"/>
            <wp:effectExtent l="0" t="0" r="3810" b="0"/>
            <wp:docPr id="18422563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56316" name="Picture 1842256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28C" w14:textId="0331D8F1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836C2BE" w14:textId="77777777" w:rsidR="00F018B2" w:rsidRDefault="00F018B2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EF8CDE2" w14:textId="2A5C3B77" w:rsidR="00F018B2" w:rsidRDefault="00F018B2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1BE472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EE5AC1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B5FF69C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02DD705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FA1E00B" w14:textId="77777777" w:rsidR="00F018B2" w:rsidRDefault="00F018B2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B76CC6F" w14:textId="77777777" w:rsidR="00F018B2" w:rsidRDefault="00F018B2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3863C40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E3A98A6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A65270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D150BB0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the product price which are not between 400 to 600</w:t>
      </w:r>
    </w:p>
    <w:p w14:paraId="4EA69202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04E4231" w14:textId="1D8A90B2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67DDC45E" wp14:editId="6746630C">
            <wp:extent cx="5555461" cy="7361558"/>
            <wp:effectExtent l="0" t="0" r="7620" b="0"/>
            <wp:docPr id="14175631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3182" name="Picture 1417563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6D9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041513B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B25322F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C6535E4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4F19CB7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8A4E978" w14:textId="77777777" w:rsidR="00042475" w:rsidRDefault="00042475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B4350EB" w14:textId="4028C122" w:rsidR="00042475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768614BB" wp14:editId="281BFE90">
            <wp:extent cx="5326842" cy="6759526"/>
            <wp:effectExtent l="0" t="0" r="7620" b="3810"/>
            <wp:docPr id="7666300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30064" name="Picture 7666300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872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AFAC364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0EE3D66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5590189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D4CF1C4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A5FBA9E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DDB4FB0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2091225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D1EF0F7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A73CA15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CEA042C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75AB0D8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A47F863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08850A6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CA27FD6" w14:textId="77777777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4E3D306" w14:textId="2F6225EE" w:rsidR="0074746B" w:rsidRDefault="0074746B" w:rsidP="000424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6355EEDB" wp14:editId="1D4E13B3">
            <wp:extent cx="5731510" cy="7271385"/>
            <wp:effectExtent l="0" t="0" r="2540" b="5715"/>
            <wp:docPr id="18489667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6758" name="Picture 18489667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1136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6E2E1B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5346516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07C91C2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6EC4FFD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F12B6C6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6B7AD47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5E97474" w14:textId="77777777" w:rsidR="00A000F7" w:rsidRPr="00A000F7" w:rsidRDefault="00A000F7" w:rsidP="00A000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B6E303D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List the four product which are greater than 500 in price </w:t>
      </w:r>
    </w:p>
    <w:p w14:paraId="466749F6" w14:textId="77777777" w:rsidR="007E064B" w:rsidRDefault="007E064B" w:rsidP="007E06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FEBAF9B" w14:textId="6D8F89C1" w:rsidR="0020141B" w:rsidRDefault="007E064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18FDA7BA" wp14:editId="5120A592">
            <wp:extent cx="5586730" cy="6358466"/>
            <wp:effectExtent l="0" t="0" r="0" b="4445"/>
            <wp:docPr id="339582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2242" name="Picture 33958224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8"/>
                    <a:stretch/>
                  </pic:blipFill>
                  <pic:spPr bwMode="auto">
                    <a:xfrm>
                      <a:off x="0" y="0"/>
                      <a:ext cx="5587200" cy="635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F47B" w14:textId="77777777" w:rsidR="0074746B" w:rsidRDefault="0074746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F33A160" w14:textId="77777777" w:rsidR="0074746B" w:rsidRDefault="0074746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90B4DCC" w14:textId="77777777" w:rsidR="0074746B" w:rsidRDefault="0074746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E438994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08902A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D092AF2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602EBA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E3C7CF7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09803DA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A657CC3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E103EFA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BD59642" w14:textId="77777777" w:rsidR="00A000F7" w:rsidRDefault="00A000F7" w:rsidP="00A000F7">
      <w:pPr>
        <w:pStyle w:val="ListParagraph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DAC08AC" w14:textId="77777777" w:rsidR="00A000F7" w:rsidRPr="00A000F7" w:rsidRDefault="00A000F7" w:rsidP="00A000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D3D4AB5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the product name and product material of each products</w:t>
      </w:r>
    </w:p>
    <w:p w14:paraId="247CA1F7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530D360" w14:textId="399508FE" w:rsidR="0020141B" w:rsidRDefault="00996BB9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2586C36E" wp14:editId="408A8944">
            <wp:extent cx="5731510" cy="4213225"/>
            <wp:effectExtent l="0" t="0" r="2540" b="0"/>
            <wp:docPr id="894784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84294" name="Picture 8947842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7EFE" w14:textId="77777777" w:rsidR="00996BB9" w:rsidRDefault="00996BB9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0D975DF" w14:textId="77777777" w:rsidR="00996BB9" w:rsidRDefault="00996BB9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6C4C6B0" w14:textId="42296707" w:rsidR="0020141B" w:rsidRDefault="00996BB9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49625461" wp14:editId="496C9A47">
            <wp:extent cx="5731510" cy="2202180"/>
            <wp:effectExtent l="0" t="0" r="2540" b="7620"/>
            <wp:docPr id="1795756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56957" name="Picture 17957569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A884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CC21041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9B19ED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60D42F3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3F57949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9334DED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09A9298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6D38733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990E8E2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A37CCB5" w14:textId="77777777" w:rsidR="00A000F7" w:rsidRPr="00A000F7" w:rsidRDefault="00A000F7" w:rsidP="00A000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367E495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the product with a row id of 10</w:t>
      </w:r>
    </w:p>
    <w:p w14:paraId="10494C87" w14:textId="77777777" w:rsidR="00B67956" w:rsidRDefault="00B67956" w:rsidP="00B679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C430875" w14:textId="0805FF86" w:rsidR="00B67956" w:rsidRDefault="00B67956" w:rsidP="00B679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69286097" wp14:editId="4A9A7FD7">
            <wp:extent cx="5731510" cy="2669540"/>
            <wp:effectExtent l="0" t="0" r="2540" b="0"/>
            <wp:docPr id="1461419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19322" name="Picture 14614193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6C7E" w14:textId="77777777" w:rsidR="00B67956" w:rsidRDefault="00B67956" w:rsidP="00B679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4DFF8CE" w14:textId="77777777" w:rsidR="00B67956" w:rsidRDefault="00B67956" w:rsidP="00B679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3B91873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only the product name and product material</w:t>
      </w:r>
    </w:p>
    <w:p w14:paraId="10FFD1D5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0536ABB" w14:textId="11BEF594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65DFE131" wp14:editId="3A172E26">
            <wp:extent cx="5731510" cy="1838325"/>
            <wp:effectExtent l="0" t="0" r="2540" b="9525"/>
            <wp:docPr id="3954393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39307" name="Picture 3954393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DE02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E821C73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39F5515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B76DEB6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0C7431D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876A296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A5210A6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530B61F" w14:textId="77777777" w:rsidR="00B67956" w:rsidRDefault="00B67956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129E945" w14:textId="6C0FEA1B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D58C3DF" w14:textId="77777777" w:rsidR="00996BB9" w:rsidRDefault="00996BB9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AEA90BF" w14:textId="6C7AE829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077BDA8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22FE98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C443A67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0FD8F9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E635C3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5843BEF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CA854FD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DE19BA0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5D471D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5699CE9" w14:textId="77777777" w:rsidR="00A000F7" w:rsidRPr="00A000F7" w:rsidRDefault="00A000F7" w:rsidP="00A000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EEBB1F9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all products which contain the value of soft in product material </w:t>
      </w:r>
    </w:p>
    <w:p w14:paraId="18E23A2C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706F7C0" w14:textId="57315FD4" w:rsidR="0020141B" w:rsidRDefault="00A02960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1C361F3C" wp14:editId="39079D94">
            <wp:extent cx="5731510" cy="5470525"/>
            <wp:effectExtent l="0" t="0" r="2540" b="0"/>
            <wp:docPr id="201233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3032" name="Picture 20123330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DCF9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AD9C23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B98517B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7508A53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0FA428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B2B4714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15AC76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ADF89F6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2978CB8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5CD2F0C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D130393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CC265EA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7123945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C420F5E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FF50A21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D0D32FF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E9C91AF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594033D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D7E772D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31747CC" w14:textId="77777777" w:rsid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Find products which contain product color indigo  and product price 492.00</w:t>
      </w:r>
    </w:p>
    <w:p w14:paraId="49AFD83C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1F6F870" w14:textId="2527FC3E" w:rsidR="00955CEF" w:rsidRDefault="00955CEF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IN"/>
        </w:rPr>
        <w:drawing>
          <wp:inline distT="0" distB="0" distL="0" distR="0" wp14:anchorId="0A04A0A2" wp14:editId="334FEA02">
            <wp:extent cx="5731510" cy="1323975"/>
            <wp:effectExtent l="0" t="0" r="2540" b="9525"/>
            <wp:docPr id="1557396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6446" name="Picture 15573964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2BE3" w14:textId="77777777" w:rsidR="0020141B" w:rsidRDefault="0020141B" w:rsidP="002014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71D1D76" w14:textId="77777777" w:rsidR="00A000F7" w:rsidRPr="00A000F7" w:rsidRDefault="00A000F7" w:rsidP="00A000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F2A0246" w14:textId="77777777" w:rsidR="00A000F7" w:rsidRPr="00A000F7" w:rsidRDefault="00A000F7" w:rsidP="00A000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000F7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Delete the products which product price value are 28</w:t>
      </w:r>
    </w:p>
    <w:p w14:paraId="2C22C55F" w14:textId="77777777" w:rsidR="00A000F7" w:rsidRDefault="00A000F7"/>
    <w:p w14:paraId="22AA0992" w14:textId="10A04530" w:rsidR="0020197E" w:rsidRDefault="0020197E">
      <w:r>
        <w:rPr>
          <w:noProof/>
        </w:rPr>
        <w:drawing>
          <wp:inline distT="0" distB="0" distL="0" distR="0" wp14:anchorId="6F8AFB9B" wp14:editId="1044FC91">
            <wp:extent cx="5731510" cy="2249170"/>
            <wp:effectExtent l="0" t="0" r="2540" b="0"/>
            <wp:docPr id="64794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4970" name="Picture 6479497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693" w14:textId="77777777" w:rsidR="0020197E" w:rsidRDefault="0020197E"/>
    <w:p w14:paraId="5A049588" w14:textId="404DED81" w:rsidR="0020197E" w:rsidRPr="0020197E" w:rsidRDefault="0020197E" w:rsidP="0020197E">
      <w:pPr>
        <w:jc w:val="center"/>
        <w:rPr>
          <w:b/>
          <w:bCs/>
          <w:sz w:val="28"/>
          <w:szCs w:val="28"/>
        </w:rPr>
      </w:pPr>
      <w:r w:rsidRPr="0020197E">
        <w:rPr>
          <w:b/>
          <w:bCs/>
          <w:sz w:val="28"/>
          <w:szCs w:val="28"/>
        </w:rPr>
        <w:t>------------END------------</w:t>
      </w:r>
    </w:p>
    <w:sectPr w:rsidR="0020197E" w:rsidRPr="00201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C1929"/>
    <w:multiLevelType w:val="multilevel"/>
    <w:tmpl w:val="D194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409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C"/>
    <w:rsid w:val="00042475"/>
    <w:rsid w:val="0020141B"/>
    <w:rsid w:val="0020197E"/>
    <w:rsid w:val="005F3057"/>
    <w:rsid w:val="0074746B"/>
    <w:rsid w:val="007E064B"/>
    <w:rsid w:val="00817691"/>
    <w:rsid w:val="00955CEF"/>
    <w:rsid w:val="00996BB9"/>
    <w:rsid w:val="00A000F7"/>
    <w:rsid w:val="00A02960"/>
    <w:rsid w:val="00B67956"/>
    <w:rsid w:val="00DD3F2C"/>
    <w:rsid w:val="00E50C90"/>
    <w:rsid w:val="00EE786E"/>
    <w:rsid w:val="00F0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B3C5"/>
  <w15:chartTrackingRefBased/>
  <w15:docId w15:val="{0B2B9D02-D4AA-4A76-93FA-08FCCF7E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0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00AB-9DFC-4843-9FE2-C8700B0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murthy jagadeesan</dc:creator>
  <cp:keywords/>
  <dc:description/>
  <cp:lastModifiedBy>sathiyamurthy jagadeesan</cp:lastModifiedBy>
  <cp:revision>14</cp:revision>
  <dcterms:created xsi:type="dcterms:W3CDTF">2024-06-27T16:06:00Z</dcterms:created>
  <dcterms:modified xsi:type="dcterms:W3CDTF">2024-06-28T04:26:00Z</dcterms:modified>
</cp:coreProperties>
</file>